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F6AF" w14:textId="77777777"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18199073" wp14:editId="27C7568F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15038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2FAF5A7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52E9D8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185E78D9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7B4EDBD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14:paraId="22CD2111" w14:textId="38879E8A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</w:t>
      </w:r>
      <w:r w:rsidR="00A76724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СЕЛЬСКО</w:t>
      </w:r>
      <w:r w:rsidR="00A76724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ПОСЕЛЕНИ</w:t>
      </w:r>
      <w:r w:rsidR="00A76724">
        <w:rPr>
          <w:rFonts w:ascii="Times New Roman" w:hAnsi="Times New Roman" w:cs="Times New Roman"/>
          <w:bCs/>
        </w:rPr>
        <w:t>Я</w:t>
      </w:r>
    </w:p>
    <w:p w14:paraId="327A445F" w14:textId="0A04804C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риозерск</w:t>
      </w:r>
      <w:r w:rsidR="00A76724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муниципальн</w:t>
      </w:r>
      <w:r w:rsidR="00A76724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район</w:t>
      </w:r>
      <w:r w:rsidR="00A76724">
        <w:rPr>
          <w:rFonts w:ascii="Times New Roman" w:hAnsi="Times New Roman" w:cs="Times New Roman"/>
          <w:bCs/>
        </w:rPr>
        <w:t>а</w:t>
      </w:r>
    </w:p>
    <w:p w14:paraId="179DB706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188311BC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74C27BE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3F9DAB0B" w14:textId="77777777"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1EB7AB20" w14:textId="73E808D7"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3D037A">
        <w:rPr>
          <w:rFonts w:ascii="Times New Roman" w:hAnsi="Times New Roman" w:cs="Times New Roman"/>
          <w:bCs/>
        </w:rPr>
        <w:t>24 ноября</w:t>
      </w:r>
      <w:r w:rsidR="0063592B">
        <w:rPr>
          <w:rFonts w:ascii="Times New Roman" w:hAnsi="Times New Roman" w:cs="Times New Roman"/>
          <w:bCs/>
        </w:rPr>
        <w:t xml:space="preserve"> </w:t>
      </w:r>
      <w:r w:rsidR="00096170">
        <w:rPr>
          <w:rFonts w:ascii="Times New Roman" w:hAnsi="Times New Roman" w:cs="Times New Roman"/>
          <w:bCs/>
        </w:rPr>
        <w:t>202</w:t>
      </w:r>
      <w:r w:rsidR="003D037A">
        <w:rPr>
          <w:rFonts w:ascii="Times New Roman" w:hAnsi="Times New Roman" w:cs="Times New Roman"/>
          <w:bCs/>
        </w:rPr>
        <w:t>3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proofErr w:type="gramStart"/>
      <w:r w:rsidRPr="00F665A6">
        <w:rPr>
          <w:rFonts w:ascii="Times New Roman" w:hAnsi="Times New Roman" w:cs="Times New Roman"/>
          <w:bCs/>
        </w:rPr>
        <w:t xml:space="preserve">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202E96">
        <w:rPr>
          <w:rFonts w:ascii="Times New Roman" w:hAnsi="Times New Roman" w:cs="Times New Roman"/>
          <w:bCs/>
        </w:rPr>
        <w:t>193</w:t>
      </w:r>
      <w:proofErr w:type="gramEnd"/>
    </w:p>
    <w:p w14:paraId="072CB435" w14:textId="77777777"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0A16F7" w14:textId="3EDCD8C8" w:rsidR="00BD01E2" w:rsidRPr="00B60297" w:rsidRDefault="00B60297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тчета о выполнении </w:t>
      </w:r>
      <w:proofErr w:type="gramStart"/>
      <w:r w:rsidRPr="00B60297">
        <w:rPr>
          <w:rFonts w:ascii="Times New Roman" w:hAnsi="Times New Roman" w:cs="Times New Roman"/>
          <w:b w:val="0"/>
          <w:sz w:val="24"/>
          <w:szCs w:val="24"/>
        </w:rPr>
        <w:t>прогнозного  плана</w:t>
      </w:r>
      <w:proofErr w:type="gramEnd"/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(программы) приватизации муниципального имущества Плодовско</w:t>
      </w:r>
      <w:r w:rsidR="00202E96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202E96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202E9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за 202</w:t>
      </w:r>
      <w:r w:rsidR="003D037A">
        <w:rPr>
          <w:rFonts w:ascii="Times New Roman" w:hAnsi="Times New Roman" w:cs="Times New Roman"/>
          <w:b w:val="0"/>
          <w:sz w:val="24"/>
          <w:szCs w:val="24"/>
        </w:rPr>
        <w:t>2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14:paraId="731FE708" w14:textId="77777777"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14:paraId="29EF0DED" w14:textId="51D74F29" w:rsidR="001C23D7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B60297" w:rsidRPr="00B60297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1</w:t>
      </w:r>
      <w:r w:rsidR="00B60297">
        <w:rPr>
          <w:rFonts w:ascii="Times New Roman" w:hAnsi="Times New Roman" w:cs="Times New Roman"/>
          <w:sz w:val="24"/>
          <w:szCs w:val="24"/>
        </w:rPr>
        <w:t>.12.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2001 года </w:t>
      </w:r>
      <w:r w:rsidR="00B60297">
        <w:rPr>
          <w:rFonts w:ascii="Times New Roman" w:hAnsi="Times New Roman" w:cs="Times New Roman"/>
          <w:sz w:val="24"/>
          <w:szCs w:val="24"/>
        </w:rPr>
        <w:t>№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178-ФЗ</w:t>
      </w:r>
      <w:r w:rsidR="00B60297">
        <w:rPr>
          <w:rFonts w:ascii="Times New Roman" w:hAnsi="Times New Roman" w:cs="Times New Roman"/>
          <w:sz w:val="24"/>
          <w:szCs w:val="24"/>
        </w:rPr>
        <w:br/>
        <w:t>«</w:t>
      </w:r>
      <w:r w:rsidR="00B60297" w:rsidRPr="00B60297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B60297">
        <w:rPr>
          <w:rFonts w:ascii="Times New Roman" w:hAnsi="Times New Roman" w:cs="Times New Roman"/>
          <w:sz w:val="24"/>
          <w:szCs w:val="24"/>
        </w:rPr>
        <w:t>»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, Федеральным  законом </w:t>
      </w:r>
      <w:r w:rsidR="00B60297" w:rsidRPr="00B60297">
        <w:rPr>
          <w:rFonts w:ascii="Times New Roman" w:hAnsi="Times New Roman" w:cs="Times New Roman"/>
          <w:sz w:val="24"/>
          <w:szCs w:val="24"/>
        </w:rPr>
        <w:br/>
        <w:t>от 06.10.2003</w:t>
      </w:r>
      <w:r w:rsidR="00B60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</w:t>
      </w:r>
      <w:r w:rsidR="00491B5E">
        <w:rPr>
          <w:rFonts w:ascii="Times New Roman" w:hAnsi="Times New Roman" w:cs="Times New Roman"/>
          <w:sz w:val="24"/>
          <w:szCs w:val="24"/>
        </w:rPr>
        <w:t>ем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602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ое сельское поселение от </w:t>
      </w:r>
      <w:r w:rsidR="006204E9">
        <w:rPr>
          <w:rFonts w:ascii="Times New Roman" w:hAnsi="Times New Roman" w:cs="Times New Roman"/>
          <w:sz w:val="24"/>
          <w:szCs w:val="24"/>
        </w:rPr>
        <w:t>01</w:t>
      </w:r>
      <w:r w:rsidR="00B60297">
        <w:rPr>
          <w:rFonts w:ascii="Times New Roman" w:hAnsi="Times New Roman" w:cs="Times New Roman"/>
          <w:sz w:val="24"/>
          <w:szCs w:val="24"/>
        </w:rPr>
        <w:t>.1</w:t>
      </w:r>
      <w:r w:rsidR="006204E9">
        <w:rPr>
          <w:rFonts w:ascii="Times New Roman" w:hAnsi="Times New Roman" w:cs="Times New Roman"/>
          <w:sz w:val="24"/>
          <w:szCs w:val="24"/>
        </w:rPr>
        <w:t>2</w:t>
      </w:r>
      <w:r w:rsidR="00B60297">
        <w:rPr>
          <w:rFonts w:ascii="Times New Roman" w:hAnsi="Times New Roman" w:cs="Times New Roman"/>
          <w:sz w:val="24"/>
          <w:szCs w:val="24"/>
        </w:rPr>
        <w:t>.2017 г</w:t>
      </w:r>
      <w:r w:rsidR="006204E9">
        <w:rPr>
          <w:rFonts w:ascii="Times New Roman" w:hAnsi="Times New Roman" w:cs="Times New Roman"/>
          <w:sz w:val="24"/>
          <w:szCs w:val="24"/>
        </w:rPr>
        <w:t>ода</w:t>
      </w:r>
      <w:r w:rsidR="00B60297">
        <w:rPr>
          <w:rFonts w:ascii="Times New Roman" w:hAnsi="Times New Roman" w:cs="Times New Roman"/>
          <w:sz w:val="24"/>
          <w:szCs w:val="24"/>
        </w:rPr>
        <w:t xml:space="preserve">  № 1</w:t>
      </w:r>
      <w:r w:rsidR="006204E9">
        <w:rPr>
          <w:rFonts w:ascii="Times New Roman" w:hAnsi="Times New Roman" w:cs="Times New Roman"/>
          <w:sz w:val="24"/>
          <w:szCs w:val="24"/>
        </w:rPr>
        <w:t>47</w:t>
      </w:r>
      <w:r w:rsid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«Об утверждении Порядка планирования приватизации муниципального имущества муниципального образования </w:t>
      </w:r>
      <w:r w:rsidR="006204E9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>ое сельское поселение», руководствуясь Уставом</w:t>
      </w:r>
      <w:r w:rsidR="00491B5E">
        <w:rPr>
          <w:rFonts w:ascii="Times New Roman" w:hAnsi="Times New Roman" w:cs="Times New Roman"/>
          <w:sz w:val="24"/>
          <w:szCs w:val="24"/>
        </w:rPr>
        <w:t xml:space="preserve"> Плодовского сельского поселения</w:t>
      </w:r>
      <w:r w:rsidR="00B60297" w:rsidRPr="00B60297">
        <w:rPr>
          <w:rFonts w:ascii="Times New Roman" w:hAnsi="Times New Roman" w:cs="Times New Roman"/>
          <w:sz w:val="24"/>
          <w:szCs w:val="24"/>
        </w:rPr>
        <w:t>, Совет депутатов</w:t>
      </w:r>
      <w:r w:rsidR="001C23D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B60297">
        <w:rPr>
          <w:rFonts w:ascii="Times New Roman" w:hAnsi="Times New Roman" w:cs="Times New Roman"/>
          <w:sz w:val="24"/>
          <w:szCs w:val="24"/>
        </w:rPr>
        <w:t>РЕШИЛ</w:t>
      </w:r>
      <w:r w:rsidR="001C23D7" w:rsidRPr="00B60297">
        <w:rPr>
          <w:rFonts w:ascii="Times New Roman" w:hAnsi="Times New Roman" w:cs="Times New Roman"/>
          <w:sz w:val="24"/>
          <w:szCs w:val="24"/>
        </w:rPr>
        <w:t>:</w:t>
      </w:r>
    </w:p>
    <w:p w14:paraId="2E210BB9" w14:textId="44CB968B" w:rsidR="00491B5E" w:rsidRDefault="006204E9" w:rsidP="00491B5E">
      <w:pPr>
        <w:pStyle w:val="a7"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552062">
        <w:rPr>
          <w:sz w:val="24"/>
          <w:szCs w:val="24"/>
        </w:rPr>
        <w:t xml:space="preserve">Утвердить Отчет о выполнении </w:t>
      </w:r>
      <w:proofErr w:type="gramStart"/>
      <w:r w:rsidRPr="00552062">
        <w:rPr>
          <w:sz w:val="24"/>
          <w:szCs w:val="24"/>
        </w:rPr>
        <w:t>прогнозного  плана</w:t>
      </w:r>
      <w:proofErr w:type="gramEnd"/>
      <w:r w:rsidRPr="00552062">
        <w:rPr>
          <w:sz w:val="24"/>
          <w:szCs w:val="24"/>
        </w:rPr>
        <w:t xml:space="preserve"> (программы) приватизации муниципального имущества </w:t>
      </w:r>
      <w:r>
        <w:rPr>
          <w:sz w:val="24"/>
          <w:szCs w:val="24"/>
        </w:rPr>
        <w:t>Плодовско</w:t>
      </w:r>
      <w:r w:rsidR="00491B5E">
        <w:rPr>
          <w:sz w:val="24"/>
          <w:szCs w:val="24"/>
        </w:rPr>
        <w:t>го</w:t>
      </w:r>
      <w:r w:rsidRPr="00552062">
        <w:rPr>
          <w:sz w:val="24"/>
          <w:szCs w:val="24"/>
        </w:rPr>
        <w:t xml:space="preserve"> сельско</w:t>
      </w:r>
      <w:r w:rsidR="00491B5E">
        <w:rPr>
          <w:sz w:val="24"/>
          <w:szCs w:val="24"/>
        </w:rPr>
        <w:t>го</w:t>
      </w:r>
      <w:r w:rsidRPr="00552062">
        <w:rPr>
          <w:sz w:val="24"/>
          <w:szCs w:val="24"/>
        </w:rPr>
        <w:t xml:space="preserve"> поселени</w:t>
      </w:r>
      <w:r w:rsidR="00491B5E">
        <w:rPr>
          <w:sz w:val="24"/>
          <w:szCs w:val="24"/>
        </w:rPr>
        <w:t>я</w:t>
      </w:r>
      <w:r w:rsidRPr="00552062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A76724">
        <w:rPr>
          <w:sz w:val="24"/>
          <w:szCs w:val="24"/>
        </w:rPr>
        <w:t>2</w:t>
      </w:r>
      <w:r w:rsidRPr="00552062">
        <w:rPr>
          <w:sz w:val="24"/>
          <w:szCs w:val="24"/>
        </w:rPr>
        <w:t xml:space="preserve"> год, согласно приложению.</w:t>
      </w:r>
    </w:p>
    <w:p w14:paraId="6315E1E8" w14:textId="78E9A457" w:rsidR="00491B5E" w:rsidRDefault="008D7D53" w:rsidP="00491B5E">
      <w:pPr>
        <w:pStyle w:val="a7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D7D53">
        <w:rPr>
          <w:rFonts w:ascii="Times New Roman" w:hAnsi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8D7D53">
        <w:rPr>
          <w:rFonts w:ascii="Times New Roman" w:hAnsi="Times New Roman"/>
          <w:sz w:val="24"/>
          <w:szCs w:val="24"/>
        </w:rPr>
        <w:t xml:space="preserve"> в</w:t>
      </w:r>
      <w:r w:rsidR="0047218E">
        <w:rPr>
          <w:rFonts w:ascii="Times New Roman" w:hAnsi="Times New Roman"/>
          <w:sz w:val="24"/>
          <w:szCs w:val="24"/>
        </w:rPr>
        <w:t xml:space="preserve"> </w:t>
      </w:r>
      <w:r w:rsidR="00BD01E2">
        <w:rPr>
          <w:rFonts w:ascii="Times New Roman" w:hAnsi="Times New Roman"/>
          <w:sz w:val="24"/>
          <w:szCs w:val="24"/>
        </w:rPr>
        <w:t>СМИ</w:t>
      </w:r>
      <w:r w:rsidR="0047218E">
        <w:rPr>
          <w:rFonts w:ascii="Times New Roman" w:hAnsi="Times New Roman"/>
          <w:sz w:val="24"/>
          <w:szCs w:val="24"/>
        </w:rPr>
        <w:t xml:space="preserve"> и </w:t>
      </w:r>
      <w:r w:rsidRPr="008D7D5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7218E">
        <w:rPr>
          <w:rFonts w:ascii="Times New Roman" w:hAnsi="Times New Roman"/>
          <w:sz w:val="24"/>
          <w:szCs w:val="24"/>
        </w:rPr>
        <w:t>поселени</w:t>
      </w:r>
      <w:r w:rsidR="00491B5E">
        <w:rPr>
          <w:rFonts w:ascii="Times New Roman" w:hAnsi="Times New Roman"/>
          <w:sz w:val="24"/>
          <w:szCs w:val="24"/>
        </w:rPr>
        <w:t xml:space="preserve">я </w:t>
      </w:r>
      <w:hyperlink r:id="rId7" w:history="1">
        <w:r w:rsidR="00491B5E" w:rsidRPr="008760DC">
          <w:rPr>
            <w:rStyle w:val="a6"/>
            <w:rFonts w:ascii="Times New Roman" w:hAnsi="Times New Roman"/>
            <w:sz w:val="24"/>
            <w:szCs w:val="24"/>
          </w:rPr>
          <w:t>http://plodovskoe.ru/</w:t>
        </w:r>
      </w:hyperlink>
      <w:r w:rsidR="00227E0F" w:rsidRPr="00491B5E">
        <w:rPr>
          <w:rFonts w:ascii="Times New Roman" w:hAnsi="Times New Roman"/>
          <w:sz w:val="24"/>
          <w:szCs w:val="24"/>
        </w:rPr>
        <w:t>.</w:t>
      </w:r>
    </w:p>
    <w:p w14:paraId="291C3C1E" w14:textId="77777777" w:rsidR="00491B5E" w:rsidRDefault="00491B5E" w:rsidP="00491B5E">
      <w:pPr>
        <w:pStyle w:val="a7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23D7" w:rsidRPr="00491B5E">
        <w:rPr>
          <w:rFonts w:ascii="Times New Roman" w:hAnsi="Times New Roman"/>
          <w:sz w:val="24"/>
          <w:szCs w:val="24"/>
        </w:rPr>
        <w:t>ешение вступает в силу с момента опубликования</w:t>
      </w:r>
      <w:r w:rsidR="00BD01E2" w:rsidRPr="00491B5E">
        <w:rPr>
          <w:rFonts w:ascii="Times New Roman" w:hAnsi="Times New Roman"/>
          <w:sz w:val="24"/>
          <w:szCs w:val="24"/>
        </w:rPr>
        <w:t>.</w:t>
      </w:r>
    </w:p>
    <w:p w14:paraId="4D37C881" w14:textId="3B3B1A19" w:rsidR="00616692" w:rsidRPr="00491B5E" w:rsidRDefault="001C23D7" w:rsidP="00491B5E">
      <w:pPr>
        <w:pStyle w:val="a7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91B5E">
        <w:rPr>
          <w:rFonts w:ascii="Times New Roman" w:hAnsi="Times New Roman"/>
          <w:sz w:val="24"/>
          <w:szCs w:val="24"/>
        </w:rPr>
        <w:t xml:space="preserve">Контроль за исполнением решения </w:t>
      </w:r>
      <w:r w:rsidR="004E4735" w:rsidRPr="00491B5E">
        <w:rPr>
          <w:rFonts w:ascii="Times New Roman" w:hAnsi="Times New Roman"/>
          <w:sz w:val="24"/>
          <w:szCs w:val="24"/>
        </w:rPr>
        <w:t>оставляю за собой</w:t>
      </w:r>
      <w:r w:rsidR="00316809" w:rsidRPr="00491B5E">
        <w:rPr>
          <w:rFonts w:ascii="Times New Roman" w:hAnsi="Times New Roman"/>
          <w:sz w:val="24"/>
          <w:szCs w:val="24"/>
        </w:rPr>
        <w:t>.</w:t>
      </w:r>
    </w:p>
    <w:p w14:paraId="7013DA99" w14:textId="77777777"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B60256" w14:textId="77777777"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8486AB" w14:textId="77777777" w:rsidR="00BD01E2" w:rsidRPr="00616692" w:rsidRDefault="00BD01E2" w:rsidP="00FF3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227E0F" w14:paraId="5D376A45" w14:textId="77777777" w:rsidTr="00BD01E2">
        <w:trPr>
          <w:trHeight w:val="66"/>
        </w:trPr>
        <w:tc>
          <w:tcPr>
            <w:tcW w:w="9747" w:type="dxa"/>
          </w:tcPr>
          <w:p w14:paraId="182F1767" w14:textId="3EF9BD65" w:rsidR="00227E0F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</w:t>
            </w:r>
            <w:r w:rsidR="00A76724">
              <w:rPr>
                <w:rFonts w:ascii="Times New Roman" w:hAnsi="Times New Roman" w:cs="Times New Roman"/>
              </w:rPr>
              <w:t>Плодовского сельского поселения</w:t>
            </w:r>
            <w:r w:rsidRPr="00227E0F">
              <w:rPr>
                <w:rFonts w:ascii="Times New Roman" w:hAnsi="Times New Roman" w:cs="Times New Roman"/>
              </w:rPr>
              <w:t xml:space="preserve">                    </w:t>
            </w:r>
            <w:r w:rsidR="00802134">
              <w:rPr>
                <w:rFonts w:ascii="Times New Roman" w:hAnsi="Times New Roman" w:cs="Times New Roman"/>
              </w:rPr>
              <w:t xml:space="preserve"> </w:t>
            </w:r>
            <w:r w:rsidRPr="00227E0F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01E2">
              <w:rPr>
                <w:rFonts w:ascii="Times New Roman" w:hAnsi="Times New Roman" w:cs="Times New Roman"/>
              </w:rPr>
              <w:t xml:space="preserve">             </w:t>
            </w:r>
            <w:r w:rsidRPr="00227E0F">
              <w:rPr>
                <w:rFonts w:ascii="Times New Roman" w:hAnsi="Times New Roman" w:cs="Times New Roman"/>
              </w:rPr>
              <w:t>А. Н. Ефремов</w:t>
            </w:r>
          </w:p>
          <w:p w14:paraId="61A1969E" w14:textId="77777777" w:rsidR="00616692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F1C2130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531F69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8CDFBF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148D96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2C9ED22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79B1694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3BE204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FE92F03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FBD8385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46B61DB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695CE8B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C21AF57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3509EC1" w14:textId="65650AB2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05831CB" w14:textId="027B1E81" w:rsidR="00491B5E" w:rsidRDefault="00491B5E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84DE1C0" w14:textId="77777777" w:rsidR="00491B5E" w:rsidRDefault="00491B5E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6E73F96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07F1F6F" w14:textId="64F0D0B6" w:rsidR="005325AB" w:rsidRDefault="005325AB" w:rsidP="005325A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3D037A">
              <w:rPr>
                <w:rFonts w:ascii="Times New Roman" w:hAnsi="Times New Roman" w:cs="Times New Roman"/>
                <w:sz w:val="18"/>
                <w:szCs w:val="18"/>
              </w:rPr>
              <w:t>Михеев А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0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.: 8</w:t>
            </w:r>
            <w:r w:rsidR="00491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13</w:t>
            </w:r>
            <w:r w:rsidR="00491B5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91B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proofErr w:type="gramEnd"/>
            <w:r w:rsidR="00491B5E">
              <w:rPr>
                <w:rFonts w:ascii="Times New Roman" w:hAnsi="Times New Roman" w:cs="Times New Roman"/>
                <w:sz w:val="18"/>
                <w:szCs w:val="18"/>
              </w:rPr>
              <w:t>-142</w:t>
            </w:r>
          </w:p>
          <w:p w14:paraId="77E592CD" w14:textId="6EDA6701" w:rsidR="005325AB" w:rsidRDefault="005325AB" w:rsidP="005325A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ослано: дело-2</w:t>
            </w:r>
          </w:p>
          <w:p w14:paraId="3D3DCC7E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6DAC7BB" w14:textId="77777777" w:rsidR="0063592B" w:rsidRDefault="0063592B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0F21" w14:textId="77777777" w:rsidR="0063592B" w:rsidRDefault="0063592B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0F52" w14:textId="77777777" w:rsidR="006204E9" w:rsidRPr="00491B5E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14:paraId="481AAEAE" w14:textId="77777777" w:rsidR="006204E9" w:rsidRPr="00491B5E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Совета депутатов </w:t>
            </w:r>
          </w:p>
          <w:p w14:paraId="42AC26A6" w14:textId="4D43FE4F" w:rsidR="006204E9" w:rsidRPr="00491B5E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>Плодовско</w:t>
            </w:r>
            <w:r w:rsidR="00491B5E" w:rsidRPr="00491B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491B5E" w:rsidRPr="00491B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491B5E" w:rsidRPr="00491B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53752F" w14:textId="05F71848" w:rsidR="006204E9" w:rsidRPr="00491B5E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B5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D037A" w:rsidRPr="00491B5E">
              <w:rPr>
                <w:rFonts w:ascii="Times New Roman" w:hAnsi="Times New Roman" w:cs="Times New Roman"/>
                <w:sz w:val="20"/>
                <w:szCs w:val="20"/>
              </w:rPr>
              <w:t>24.11.2023 №</w:t>
            </w:r>
            <w:r w:rsidR="00A76724" w:rsidRPr="00491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B5E" w:rsidRPr="00491B5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14:paraId="3CF21C96" w14:textId="77777777"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14:paraId="2F3F8906" w14:textId="77777777"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7F8D" w14:textId="77777777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0BEE" w14:textId="77777777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7CC9" w14:textId="77777777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14:paraId="6DCFDDE5" w14:textId="77777777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о выполнении прогнозного  плана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(программы) приватизации</w:t>
            </w:r>
          </w:p>
          <w:p w14:paraId="5A8080D8" w14:textId="2C9B05DE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</w:t>
            </w:r>
          </w:p>
          <w:p w14:paraId="0EDBB29E" w14:textId="15C5395B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ск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1B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491B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491B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  <w:p w14:paraId="1D600A34" w14:textId="5DD8D7EE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D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8742637" w14:textId="77777777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BDBB" w14:textId="77777777"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216"/>
              <w:gridCol w:w="1921"/>
              <w:gridCol w:w="1922"/>
              <w:gridCol w:w="1922"/>
            </w:tblGrid>
            <w:tr w:rsidR="006204E9" w:rsidRPr="006204E9" w14:paraId="03DB5E7E" w14:textId="77777777" w:rsidTr="00E94FA6">
              <w:tc>
                <w:tcPr>
                  <w:tcW w:w="540" w:type="dxa"/>
                </w:tcPr>
                <w:p w14:paraId="4A7DA026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58" w:type="dxa"/>
                </w:tcPr>
                <w:p w14:paraId="5075BD53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приватизированного муниципального имущества</w:t>
                  </w:r>
                </w:p>
              </w:tc>
              <w:tc>
                <w:tcPr>
                  <w:tcW w:w="1999" w:type="dxa"/>
                </w:tcPr>
                <w:p w14:paraId="4FED0C17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 приватизации </w:t>
                  </w:r>
                </w:p>
              </w:tc>
              <w:tc>
                <w:tcPr>
                  <w:tcW w:w="2000" w:type="dxa"/>
                </w:tcPr>
                <w:p w14:paraId="53F5C09F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приватизации </w:t>
                  </w:r>
                </w:p>
              </w:tc>
              <w:tc>
                <w:tcPr>
                  <w:tcW w:w="2000" w:type="dxa"/>
                </w:tcPr>
                <w:p w14:paraId="15EB6DAE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сделки приватизации</w:t>
                  </w:r>
                </w:p>
              </w:tc>
            </w:tr>
            <w:tr w:rsidR="006204E9" w:rsidRPr="006204E9" w14:paraId="0F225E1D" w14:textId="77777777" w:rsidTr="00E94FA6">
              <w:tc>
                <w:tcPr>
                  <w:tcW w:w="540" w:type="dxa"/>
                </w:tcPr>
                <w:p w14:paraId="11C4B6AF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8" w:type="dxa"/>
                </w:tcPr>
                <w:p w14:paraId="42A0FFD0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14:paraId="358296CB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14:paraId="6DDFC77B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14:paraId="3CF49C71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04E9" w:rsidRPr="006204E9" w14:paraId="66F9838E" w14:textId="77777777" w:rsidTr="00E94FA6">
              <w:tc>
                <w:tcPr>
                  <w:tcW w:w="540" w:type="dxa"/>
                </w:tcPr>
                <w:p w14:paraId="348147D1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8" w:type="dxa"/>
                </w:tcPr>
                <w:p w14:paraId="5EACE920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14:paraId="2A78666A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14:paraId="67FDB8A9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14:paraId="0BA22887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04E9" w:rsidRPr="006204E9" w14:paraId="21AF461D" w14:textId="77777777" w:rsidTr="00E94FA6">
              <w:tc>
                <w:tcPr>
                  <w:tcW w:w="540" w:type="dxa"/>
                </w:tcPr>
                <w:p w14:paraId="0D38C77D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8" w:type="dxa"/>
                </w:tcPr>
                <w:p w14:paraId="5649C546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14:paraId="6721F77A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14:paraId="1D1FF67D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14:paraId="6E3FD3DA" w14:textId="77777777" w:rsidR="006204E9" w:rsidRPr="006204E9" w:rsidRDefault="006204E9" w:rsidP="00202E96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C217A02" w14:textId="77777777" w:rsidR="006204E9" w:rsidRPr="006204E9" w:rsidRDefault="006204E9" w:rsidP="00620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96C4" w14:textId="77777777" w:rsidR="00BD01E2" w:rsidRPr="006204E9" w:rsidRDefault="00BD01E2" w:rsidP="006204E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6E903A" w14:textId="77777777" w:rsidR="00BD01E2" w:rsidRPr="006204E9" w:rsidRDefault="00BD01E2" w:rsidP="006204E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9FF5A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9A02025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EFE1DDB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5CC4269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81C86B2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9681841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9775B4A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2F61261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52BEDA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149E8E7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B78C4B4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31EFE9C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71AA2FB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3EB37D9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1CA504F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9779D53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CDB3C97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1B0329E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F928EFE" w14:textId="77777777"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4849DEF" w14:textId="77777777"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EABB6CF" w14:textId="77777777"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C910CFF" w14:textId="77777777"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3AC7EC2" w14:textId="77777777"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B87B682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07197DB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0DB8580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09D4A47" w14:textId="77777777" w:rsidR="00BD01E2" w:rsidRPr="00FF3A5F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4C93C" w14:textId="77777777"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16D8D96B" w14:textId="77777777"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2FF1"/>
    <w:multiLevelType w:val="hybridMultilevel"/>
    <w:tmpl w:val="914ED112"/>
    <w:lvl w:ilvl="0" w:tplc="AA6226F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C23D7"/>
    <w:rsid w:val="001D4FB7"/>
    <w:rsid w:val="00202E96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D037A"/>
    <w:rsid w:val="003F0FFE"/>
    <w:rsid w:val="00410D21"/>
    <w:rsid w:val="00451520"/>
    <w:rsid w:val="0047218E"/>
    <w:rsid w:val="00483EF7"/>
    <w:rsid w:val="00491B5E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76724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D7E8"/>
  <w15:docId w15:val="{5272FB2D-3B74-4030-A08A-636A387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91B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9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398E-2635-474D-AD29-CE17275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27T12:45:00Z</cp:lastPrinted>
  <dcterms:created xsi:type="dcterms:W3CDTF">2023-11-27T12:45:00Z</dcterms:created>
  <dcterms:modified xsi:type="dcterms:W3CDTF">2023-11-27T12:45:00Z</dcterms:modified>
</cp:coreProperties>
</file>